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5F57" w14:textId="1B6E4D42" w:rsidR="002A57F7" w:rsidRPr="0056587D" w:rsidRDefault="002A57F7" w:rsidP="0056587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45499D" wp14:editId="4ADC96D3">
            <wp:simplePos x="0" y="0"/>
            <wp:positionH relativeFrom="margin">
              <wp:posOffset>2208290</wp:posOffset>
            </wp:positionH>
            <wp:positionV relativeFrom="paragraph">
              <wp:posOffset>-336884</wp:posOffset>
            </wp:positionV>
            <wp:extent cx="1527019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19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CAD983" w14:textId="77777777" w:rsidR="00354F33" w:rsidRDefault="00354F33" w:rsidP="002A57F7">
      <w:pPr>
        <w:jc w:val="center"/>
        <w:rPr>
          <w:b/>
          <w:sz w:val="28"/>
          <w:szCs w:val="28"/>
        </w:rPr>
      </w:pPr>
    </w:p>
    <w:p w14:paraId="1D05C488" w14:textId="1310D256" w:rsidR="00FB7394" w:rsidRDefault="00FB7394" w:rsidP="002A5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ard Operating Procedure</w:t>
      </w:r>
    </w:p>
    <w:p w14:paraId="57133F94" w14:textId="35F91C04" w:rsidR="002A57F7" w:rsidRDefault="002A57F7" w:rsidP="002A57F7">
      <w:pPr>
        <w:jc w:val="center"/>
        <w:rPr>
          <w:b/>
          <w:sz w:val="28"/>
          <w:szCs w:val="28"/>
        </w:rPr>
      </w:pPr>
      <w:r w:rsidRPr="0056587D">
        <w:rPr>
          <w:b/>
          <w:sz w:val="28"/>
          <w:szCs w:val="28"/>
        </w:rPr>
        <w:t>Propane</w:t>
      </w:r>
      <w:r w:rsidR="00FB7394">
        <w:rPr>
          <w:b/>
          <w:sz w:val="28"/>
          <w:szCs w:val="28"/>
        </w:rPr>
        <w:t xml:space="preserve"> Cylinder</w:t>
      </w:r>
      <w:r w:rsidRPr="0056587D">
        <w:rPr>
          <w:b/>
          <w:sz w:val="28"/>
          <w:szCs w:val="28"/>
        </w:rPr>
        <w:t xml:space="preserve"> Filling</w:t>
      </w:r>
    </w:p>
    <w:p w14:paraId="778101D1" w14:textId="2B2F97AD" w:rsidR="009F086C" w:rsidRDefault="009F086C" w:rsidP="002A57F7">
      <w:pPr>
        <w:jc w:val="center"/>
        <w:rPr>
          <w:b/>
          <w:sz w:val="28"/>
          <w:szCs w:val="28"/>
        </w:rPr>
      </w:pPr>
    </w:p>
    <w:p w14:paraId="7346154F" w14:textId="3434E49B" w:rsidR="00EA1FEE" w:rsidRPr="001E53DF" w:rsidRDefault="00FB7394" w:rsidP="00EA1FEE">
      <w:pPr>
        <w:spacing w:after="0" w:line="240" w:lineRule="auto"/>
        <w:textAlignment w:val="baseline"/>
        <w:rPr>
          <w:rFonts w:eastAsia="Times New Roman" w:cs="Times New Roman"/>
          <w:iCs/>
          <w:sz w:val="24"/>
          <w:szCs w:val="24"/>
          <w:lang w:val="en"/>
        </w:rPr>
      </w:pPr>
      <w:r w:rsidRPr="001E53DF">
        <w:rPr>
          <w:rFonts w:eastAsia="Times New Roman" w:cs="Times New Roman"/>
          <w:iCs/>
          <w:sz w:val="24"/>
          <w:szCs w:val="24"/>
          <w:lang w:val="en"/>
        </w:rPr>
        <w:t xml:space="preserve">As an employee of </w:t>
      </w:r>
      <w:r w:rsidR="001A01EB">
        <w:rPr>
          <w:rFonts w:eastAsia="Times New Roman" w:cs="Times New Roman"/>
          <w:iCs/>
          <w:sz w:val="24"/>
          <w:szCs w:val="24"/>
          <w:lang w:val="en"/>
        </w:rPr>
        <w:t>___________________</w:t>
      </w:r>
      <w:r w:rsidRPr="001E53DF">
        <w:rPr>
          <w:rFonts w:eastAsia="Times New Roman" w:cs="Times New Roman"/>
          <w:iCs/>
          <w:sz w:val="24"/>
          <w:szCs w:val="24"/>
          <w:lang w:val="en"/>
        </w:rPr>
        <w:t>, filling propane tanks may be part of your assigned duties, and you are required to adhere to all procedures</w:t>
      </w:r>
      <w:r w:rsidR="00BC04B8">
        <w:rPr>
          <w:rFonts w:eastAsia="Times New Roman" w:cs="Times New Roman"/>
          <w:iCs/>
          <w:sz w:val="24"/>
          <w:szCs w:val="24"/>
          <w:lang w:val="en"/>
        </w:rPr>
        <w:t>,</w:t>
      </w:r>
      <w:r w:rsidRPr="001E53DF">
        <w:rPr>
          <w:rFonts w:eastAsia="Times New Roman" w:cs="Times New Roman"/>
          <w:iCs/>
          <w:sz w:val="24"/>
          <w:szCs w:val="24"/>
          <w:lang w:val="en"/>
        </w:rPr>
        <w:t xml:space="preserve"> laws and regulations pertaining to filling propane cylinders. The following is the procedure is for filling propane cylinders. These procedures must always be followed when filling propane cylinders. </w:t>
      </w:r>
      <w:r w:rsidRPr="001E53DF">
        <w:rPr>
          <w:sz w:val="24"/>
          <w:szCs w:val="24"/>
        </w:rPr>
        <w:t xml:space="preserve">Failure to comply with </w:t>
      </w:r>
      <w:r w:rsidR="001A01EB">
        <w:rPr>
          <w:sz w:val="24"/>
          <w:szCs w:val="24"/>
        </w:rPr>
        <w:t>___________________</w:t>
      </w:r>
      <w:r w:rsidRPr="001E53DF">
        <w:rPr>
          <w:sz w:val="24"/>
          <w:szCs w:val="24"/>
        </w:rPr>
        <w:t xml:space="preserve"> Propane Cylinder </w:t>
      </w:r>
      <w:r w:rsidR="00EA1FEE" w:rsidRPr="001E53DF">
        <w:rPr>
          <w:sz w:val="24"/>
          <w:szCs w:val="24"/>
        </w:rPr>
        <w:t>Filling</w:t>
      </w:r>
      <w:r w:rsidRPr="001E53DF">
        <w:rPr>
          <w:sz w:val="24"/>
          <w:szCs w:val="24"/>
        </w:rPr>
        <w:t xml:space="preserve"> policy will result in disciplinary action up to, or including, employment suspension or termination.</w:t>
      </w:r>
      <w:r w:rsidR="00EA1FEE" w:rsidRPr="001E53DF">
        <w:rPr>
          <w:rFonts w:eastAsia="Times New Roman" w:cs="Times New Roman"/>
          <w:iCs/>
          <w:sz w:val="24"/>
          <w:szCs w:val="24"/>
          <w:lang w:val="en"/>
        </w:rPr>
        <w:t xml:space="preserve"> At </w:t>
      </w:r>
      <w:r w:rsidR="001A01EB">
        <w:rPr>
          <w:rFonts w:eastAsia="Times New Roman" w:cs="Times New Roman"/>
          <w:iCs/>
          <w:sz w:val="24"/>
          <w:szCs w:val="24"/>
          <w:lang w:val="en"/>
        </w:rPr>
        <w:t>___________________</w:t>
      </w:r>
      <w:r w:rsidR="00EA1FEE" w:rsidRPr="001E53DF">
        <w:rPr>
          <w:rFonts w:eastAsia="Times New Roman" w:cs="Times New Roman"/>
          <w:iCs/>
          <w:sz w:val="24"/>
          <w:szCs w:val="24"/>
          <w:lang w:val="en"/>
        </w:rPr>
        <w:t>, SAFETY is everyone’s responsibility, which means it is YOUR responsibility.</w:t>
      </w:r>
    </w:p>
    <w:p w14:paraId="6F01C1A0" w14:textId="77777777" w:rsidR="00670BD8" w:rsidRPr="001E53DF" w:rsidRDefault="00670BD8" w:rsidP="00EA1FEE">
      <w:pPr>
        <w:spacing w:after="0" w:line="240" w:lineRule="auto"/>
        <w:textAlignment w:val="baseline"/>
        <w:rPr>
          <w:rFonts w:eastAsia="Times New Roman" w:cs="Times New Roman"/>
          <w:iCs/>
          <w:sz w:val="24"/>
          <w:szCs w:val="24"/>
          <w:lang w:val="en"/>
        </w:rPr>
      </w:pPr>
    </w:p>
    <w:p w14:paraId="1735514D" w14:textId="737CAFFE" w:rsidR="00EA1FEE" w:rsidRPr="001E53DF" w:rsidRDefault="00EA1FEE" w:rsidP="00EA1FEE">
      <w:pPr>
        <w:spacing w:after="0" w:line="240" w:lineRule="auto"/>
        <w:textAlignment w:val="baseline"/>
        <w:rPr>
          <w:rFonts w:eastAsia="Times New Roman" w:cs="Times New Roman"/>
          <w:iCs/>
          <w:sz w:val="24"/>
          <w:szCs w:val="24"/>
          <w:lang w:val="en"/>
        </w:rPr>
      </w:pPr>
    </w:p>
    <w:p w14:paraId="41422A6D" w14:textId="77777777" w:rsidR="00DE54AC" w:rsidRPr="001E53DF" w:rsidRDefault="00DE54AC" w:rsidP="00EA1FEE">
      <w:pPr>
        <w:spacing w:after="0" w:line="240" w:lineRule="auto"/>
        <w:textAlignment w:val="baseline"/>
        <w:rPr>
          <w:rFonts w:eastAsia="Times New Roman" w:cs="Times New Roman"/>
          <w:b/>
          <w:iCs/>
          <w:sz w:val="24"/>
          <w:szCs w:val="24"/>
          <w:lang w:val="en"/>
        </w:rPr>
      </w:pPr>
    </w:p>
    <w:p w14:paraId="12F4ACC2" w14:textId="57BB2332" w:rsidR="00EA1FEE" w:rsidRPr="001E53DF" w:rsidRDefault="00EA1FEE" w:rsidP="00EA1FEE">
      <w:pPr>
        <w:spacing w:after="0" w:line="240" w:lineRule="auto"/>
        <w:textAlignment w:val="baseline"/>
        <w:rPr>
          <w:rFonts w:eastAsia="Times New Roman" w:cs="Times New Roman"/>
          <w:b/>
          <w:iCs/>
          <w:sz w:val="24"/>
          <w:szCs w:val="24"/>
          <w:lang w:val="en"/>
        </w:rPr>
      </w:pPr>
      <w:r w:rsidRPr="001E53DF">
        <w:rPr>
          <w:rFonts w:eastAsia="Times New Roman" w:cs="Times New Roman"/>
          <w:b/>
          <w:iCs/>
          <w:sz w:val="24"/>
          <w:szCs w:val="24"/>
          <w:lang w:val="en"/>
        </w:rPr>
        <w:t>Step 1</w:t>
      </w:r>
    </w:p>
    <w:p w14:paraId="05AD3F93" w14:textId="6DE9EEE9" w:rsidR="00EA1FEE" w:rsidRPr="001E53DF" w:rsidRDefault="00EA1FEE" w:rsidP="00EA1FEE">
      <w:pPr>
        <w:spacing w:after="0" w:line="240" w:lineRule="auto"/>
        <w:ind w:left="720"/>
        <w:textAlignment w:val="baseline"/>
        <w:rPr>
          <w:rFonts w:eastAsia="Times New Roman" w:cs="Times New Roman"/>
          <w:iCs/>
          <w:sz w:val="24"/>
          <w:szCs w:val="24"/>
          <w:lang w:val="en"/>
        </w:rPr>
      </w:pPr>
      <w:r w:rsidRPr="001E53DF">
        <w:rPr>
          <w:rFonts w:eastAsia="Times New Roman" w:cs="Times New Roman"/>
          <w:iCs/>
          <w:noProof/>
          <w:sz w:val="24"/>
          <w:szCs w:val="24"/>
          <w:lang w:val="en"/>
        </w:rPr>
        <w:drawing>
          <wp:inline distT="0" distB="0" distL="0" distR="0" wp14:anchorId="6DC42920" wp14:editId="498E29E4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C676A" w14:textId="77777777" w:rsidR="00EA1FEE" w:rsidRPr="001E53DF" w:rsidRDefault="00EA1FEE" w:rsidP="00EA1FEE">
      <w:pPr>
        <w:spacing w:after="0" w:line="240" w:lineRule="auto"/>
        <w:textAlignment w:val="baseline"/>
        <w:rPr>
          <w:color w:val="231F20"/>
          <w:sz w:val="24"/>
          <w:szCs w:val="24"/>
        </w:rPr>
      </w:pPr>
    </w:p>
    <w:p w14:paraId="5C2AC422" w14:textId="77777777" w:rsidR="00EA1FEE" w:rsidRPr="001E53DF" w:rsidRDefault="00EA1FEE" w:rsidP="00EA1FEE">
      <w:pPr>
        <w:pStyle w:val="ListParagraph"/>
        <w:rPr>
          <w:rStyle w:val="fontstyle01"/>
          <w:rFonts w:asciiTheme="minorHAnsi" w:hAnsiTheme="minorHAnsi"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sz w:val="24"/>
          <w:szCs w:val="24"/>
        </w:rPr>
        <w:t>Put on appropriate PPE. (Face shield, rubber gloves and high visibility</w:t>
      </w:r>
      <w:r w:rsidRPr="001E53DF">
        <w:rPr>
          <w:color w:val="000000"/>
          <w:sz w:val="24"/>
          <w:szCs w:val="24"/>
        </w:rPr>
        <w:t xml:space="preserve"> </w:t>
      </w:r>
      <w:r w:rsidRPr="001E53DF">
        <w:rPr>
          <w:rStyle w:val="fontstyle01"/>
          <w:rFonts w:asciiTheme="minorHAnsi" w:hAnsiTheme="minorHAnsi"/>
          <w:sz w:val="24"/>
          <w:szCs w:val="24"/>
        </w:rPr>
        <w:t>clothing) PPE is always to be worn while filling a propane tank.</w:t>
      </w:r>
    </w:p>
    <w:p w14:paraId="08BCA126" w14:textId="751CF73F" w:rsidR="002A57F7" w:rsidRPr="001E53DF" w:rsidRDefault="002A57F7" w:rsidP="00FB7394">
      <w:pPr>
        <w:rPr>
          <w:b/>
          <w:sz w:val="24"/>
          <w:szCs w:val="24"/>
        </w:rPr>
      </w:pPr>
    </w:p>
    <w:p w14:paraId="0ABA43D1" w14:textId="2ED1E5DB" w:rsidR="002A57F7" w:rsidRPr="001E53DF" w:rsidRDefault="002A57F7" w:rsidP="002A57F7">
      <w:pPr>
        <w:rPr>
          <w:sz w:val="24"/>
          <w:szCs w:val="24"/>
        </w:rPr>
      </w:pPr>
    </w:p>
    <w:p w14:paraId="456BBCA1" w14:textId="51303D8F" w:rsidR="00EA1FEE" w:rsidRPr="001E53DF" w:rsidRDefault="00EA1FEE" w:rsidP="002A57F7">
      <w:pPr>
        <w:rPr>
          <w:sz w:val="24"/>
          <w:szCs w:val="24"/>
        </w:rPr>
      </w:pPr>
    </w:p>
    <w:p w14:paraId="42B68552" w14:textId="6F25639E" w:rsidR="00EA1FEE" w:rsidRPr="001E53DF" w:rsidRDefault="00EA1FEE" w:rsidP="002A57F7">
      <w:pPr>
        <w:rPr>
          <w:sz w:val="24"/>
          <w:szCs w:val="24"/>
        </w:rPr>
      </w:pPr>
    </w:p>
    <w:p w14:paraId="086B9385" w14:textId="2D21ED47" w:rsidR="00EA1FEE" w:rsidRPr="001E53DF" w:rsidRDefault="00EA1FEE" w:rsidP="002A57F7">
      <w:pPr>
        <w:rPr>
          <w:b/>
          <w:sz w:val="24"/>
          <w:szCs w:val="24"/>
        </w:rPr>
      </w:pPr>
      <w:r w:rsidRPr="001E53DF">
        <w:rPr>
          <w:b/>
          <w:sz w:val="24"/>
          <w:szCs w:val="24"/>
        </w:rPr>
        <w:lastRenderedPageBreak/>
        <w:t>Step 2</w:t>
      </w:r>
    </w:p>
    <w:p w14:paraId="09988314" w14:textId="0720A97A" w:rsidR="00EA1FEE" w:rsidRPr="001E53DF" w:rsidRDefault="00EA1FEE" w:rsidP="00EA1FEE">
      <w:pPr>
        <w:ind w:left="720"/>
        <w:rPr>
          <w:b/>
          <w:sz w:val="24"/>
          <w:szCs w:val="24"/>
        </w:rPr>
      </w:pPr>
      <w:r w:rsidRPr="001E53DF">
        <w:rPr>
          <w:b/>
          <w:noProof/>
          <w:sz w:val="24"/>
          <w:szCs w:val="24"/>
        </w:rPr>
        <w:drawing>
          <wp:inline distT="0" distB="0" distL="0" distR="0" wp14:anchorId="5FBB6313" wp14:editId="34031487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9CD32" w14:textId="56110B16" w:rsidR="00EA1FEE" w:rsidRPr="001E53DF" w:rsidRDefault="00EA1FEE" w:rsidP="00EA1FEE">
      <w:pPr>
        <w:pStyle w:val="ListParagraph"/>
        <w:rPr>
          <w:rStyle w:val="fontstyle01"/>
          <w:rFonts w:asciiTheme="minorHAnsi" w:hAnsiTheme="minorHAnsi"/>
          <w:sz w:val="24"/>
          <w:szCs w:val="24"/>
        </w:rPr>
      </w:pPr>
      <w:r w:rsidRPr="001E53DF">
        <w:rPr>
          <w:rStyle w:val="fontstyle01"/>
          <w:rFonts w:asciiTheme="minorHAnsi" w:hAnsiTheme="minorHAnsi"/>
          <w:sz w:val="24"/>
          <w:szCs w:val="24"/>
        </w:rPr>
        <w:t>Reset gallon meter on main propane tank to 0.</w:t>
      </w:r>
    </w:p>
    <w:p w14:paraId="66E32069" w14:textId="325F38AF" w:rsidR="00EA1FEE" w:rsidRPr="001E53DF" w:rsidRDefault="00EA1FEE" w:rsidP="00EA1FEE">
      <w:pPr>
        <w:pStyle w:val="ListParagraph"/>
        <w:rPr>
          <w:rStyle w:val="fontstyle01"/>
          <w:rFonts w:asciiTheme="minorHAnsi" w:hAnsiTheme="minorHAnsi"/>
          <w:sz w:val="24"/>
          <w:szCs w:val="24"/>
        </w:rPr>
      </w:pPr>
    </w:p>
    <w:p w14:paraId="0A0E5191" w14:textId="625BDFCC" w:rsidR="00EA1FEE" w:rsidRPr="001E53DF" w:rsidRDefault="00EA1FEE" w:rsidP="00EA1FEE">
      <w:pPr>
        <w:pStyle w:val="ListParagraph"/>
        <w:rPr>
          <w:rStyle w:val="fontstyle01"/>
          <w:rFonts w:asciiTheme="minorHAnsi" w:hAnsiTheme="minorHAnsi"/>
          <w:sz w:val="24"/>
          <w:szCs w:val="24"/>
        </w:rPr>
      </w:pPr>
    </w:p>
    <w:p w14:paraId="79A570D2" w14:textId="5FA02F81" w:rsidR="00EA1FEE" w:rsidRPr="001E53DF" w:rsidRDefault="00670BD8" w:rsidP="00EA1FEE">
      <w:pPr>
        <w:pStyle w:val="ListParagraph"/>
        <w:ind w:hanging="720"/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>Step 3</w:t>
      </w:r>
    </w:p>
    <w:p w14:paraId="1F4B55B6" w14:textId="56786A55" w:rsidR="00670BD8" w:rsidRPr="001E53DF" w:rsidRDefault="00FC5952" w:rsidP="00670BD8">
      <w:pPr>
        <w:pStyle w:val="ListParagraph"/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CE9904" wp14:editId="56219464">
            <wp:simplePos x="0" y="0"/>
            <wp:positionH relativeFrom="column">
              <wp:posOffset>3209286</wp:posOffset>
            </wp:positionH>
            <wp:positionV relativeFrom="paragraph">
              <wp:posOffset>6985</wp:posOffset>
            </wp:positionV>
            <wp:extent cx="2776859" cy="2743200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06" cy="27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BD8" w:rsidRPr="001E53DF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F626217" wp14:editId="6EED3BD4">
            <wp:simplePos x="0" y="0"/>
            <wp:positionH relativeFrom="margin">
              <wp:posOffset>438150</wp:posOffset>
            </wp:positionH>
            <wp:positionV relativeFrom="paragraph">
              <wp:posOffset>10160</wp:posOffset>
            </wp:positionV>
            <wp:extent cx="2743200" cy="2743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ECK DATE ON TANK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" t="21876" r="174" b="11458"/>
                    <a:stretch/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7803" w14:textId="4C2E6A97" w:rsidR="00670BD8" w:rsidRPr="001E53DF" w:rsidRDefault="00670BD8" w:rsidP="00670BD8">
      <w:pPr>
        <w:pStyle w:val="ListParagraph"/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ab/>
      </w:r>
    </w:p>
    <w:p w14:paraId="0B1254BC" w14:textId="297F7730" w:rsidR="00EA1FEE" w:rsidRPr="001E53DF" w:rsidRDefault="00EA1FEE" w:rsidP="002A57F7">
      <w:pPr>
        <w:rPr>
          <w:b/>
          <w:sz w:val="24"/>
          <w:szCs w:val="24"/>
        </w:rPr>
      </w:pPr>
    </w:p>
    <w:p w14:paraId="05110C97" w14:textId="0602791C" w:rsidR="00EA1FEE" w:rsidRPr="001E53DF" w:rsidRDefault="00EA1FEE" w:rsidP="002A57F7">
      <w:pPr>
        <w:rPr>
          <w:sz w:val="24"/>
          <w:szCs w:val="24"/>
        </w:rPr>
      </w:pPr>
    </w:p>
    <w:p w14:paraId="554DAD46" w14:textId="120EA263" w:rsidR="00111983" w:rsidRPr="001E53DF" w:rsidRDefault="00111983" w:rsidP="002A57F7">
      <w:pPr>
        <w:rPr>
          <w:sz w:val="24"/>
          <w:szCs w:val="24"/>
        </w:rPr>
      </w:pPr>
    </w:p>
    <w:p w14:paraId="5198BD10" w14:textId="18789F79" w:rsidR="00111983" w:rsidRPr="001E53DF" w:rsidRDefault="00111983" w:rsidP="002A57F7">
      <w:pPr>
        <w:rPr>
          <w:sz w:val="24"/>
          <w:szCs w:val="24"/>
        </w:rPr>
      </w:pPr>
    </w:p>
    <w:p w14:paraId="0A7F2058" w14:textId="105201FC" w:rsidR="00111983" w:rsidRPr="001E53DF" w:rsidRDefault="00111983" w:rsidP="002A57F7">
      <w:pPr>
        <w:rPr>
          <w:sz w:val="24"/>
          <w:szCs w:val="24"/>
        </w:rPr>
      </w:pPr>
    </w:p>
    <w:p w14:paraId="439BFE9A" w14:textId="72B342FE" w:rsidR="00111983" w:rsidRPr="001E53DF" w:rsidRDefault="00111983" w:rsidP="002A57F7">
      <w:pPr>
        <w:rPr>
          <w:sz w:val="24"/>
          <w:szCs w:val="24"/>
        </w:rPr>
      </w:pPr>
    </w:p>
    <w:p w14:paraId="10CD9C05" w14:textId="26122A96" w:rsidR="00111983" w:rsidRPr="001E53DF" w:rsidRDefault="00111983" w:rsidP="00FC5952">
      <w:pPr>
        <w:jc w:val="center"/>
        <w:rPr>
          <w:sz w:val="24"/>
          <w:szCs w:val="24"/>
        </w:rPr>
      </w:pPr>
    </w:p>
    <w:p w14:paraId="4FA851EB" w14:textId="2F74E641" w:rsidR="00111983" w:rsidRPr="001E53DF" w:rsidRDefault="00FC5952" w:rsidP="00FC5952">
      <w:pPr>
        <w:tabs>
          <w:tab w:val="left" w:pos="5025"/>
          <w:tab w:val="left" w:pos="5280"/>
        </w:tabs>
        <w:rPr>
          <w:sz w:val="24"/>
          <w:szCs w:val="24"/>
        </w:rPr>
      </w:pPr>
      <w:r w:rsidRPr="001E53DF">
        <w:rPr>
          <w:sz w:val="24"/>
          <w:szCs w:val="24"/>
        </w:rPr>
        <w:tab/>
      </w:r>
      <w:r w:rsidRPr="001E53DF">
        <w:rPr>
          <w:sz w:val="24"/>
          <w:szCs w:val="24"/>
        </w:rPr>
        <w:tab/>
      </w:r>
    </w:p>
    <w:p w14:paraId="14441057" w14:textId="1F4E345D" w:rsidR="00670BD8" w:rsidRPr="001E53DF" w:rsidRDefault="00670BD8" w:rsidP="00670BD8">
      <w:pPr>
        <w:ind w:left="720"/>
        <w:rPr>
          <w:rStyle w:val="fontstyle01"/>
          <w:rFonts w:asciiTheme="minorHAnsi" w:hAnsiTheme="minorHAnsi"/>
          <w:sz w:val="24"/>
          <w:szCs w:val="24"/>
        </w:rPr>
      </w:pPr>
      <w:r w:rsidRPr="001E53DF">
        <w:rPr>
          <w:rStyle w:val="fontstyle01"/>
          <w:rFonts w:asciiTheme="minorHAnsi" w:hAnsiTheme="minorHAnsi"/>
          <w:sz w:val="24"/>
          <w:szCs w:val="24"/>
        </w:rPr>
        <w:t>Check the date on the propane tank. Do not</w:t>
      </w:r>
      <w:r w:rsidRPr="001E53DF">
        <w:rPr>
          <w:rStyle w:val="fontstyle21"/>
          <w:rFonts w:asciiTheme="minorHAnsi" w:hAnsiTheme="minorHAnsi"/>
          <w:sz w:val="24"/>
          <w:szCs w:val="24"/>
        </w:rPr>
        <w:t xml:space="preserve"> </w:t>
      </w:r>
      <w:r w:rsidRPr="001E53DF">
        <w:rPr>
          <w:rStyle w:val="fontstyle01"/>
          <w:rFonts w:asciiTheme="minorHAnsi" w:hAnsiTheme="minorHAnsi"/>
          <w:sz w:val="24"/>
          <w:szCs w:val="24"/>
        </w:rPr>
        <w:t>fill any tanks with a date</w:t>
      </w:r>
      <w:r w:rsidRPr="001E53DF">
        <w:rPr>
          <w:color w:val="000000"/>
          <w:sz w:val="24"/>
          <w:szCs w:val="24"/>
        </w:rPr>
        <w:t xml:space="preserve"> </w:t>
      </w:r>
      <w:r w:rsidRPr="001E53DF">
        <w:rPr>
          <w:rStyle w:val="fontstyle01"/>
          <w:rFonts w:asciiTheme="minorHAnsi" w:hAnsiTheme="minorHAnsi"/>
          <w:sz w:val="24"/>
          <w:szCs w:val="24"/>
        </w:rPr>
        <w:t>older than 10 years. Follow the Standard Operating Procedure for Propane Cylinder Qualifications to properly identify the date on a tank.</w:t>
      </w:r>
      <w:r w:rsidR="00FC5952" w:rsidRPr="001E53DF">
        <w:rPr>
          <w:rStyle w:val="fontstyle01"/>
          <w:rFonts w:asciiTheme="minorHAnsi" w:hAnsiTheme="minorHAnsi"/>
          <w:sz w:val="24"/>
          <w:szCs w:val="24"/>
        </w:rPr>
        <w:t xml:space="preserve"> All tanks must be stamped with DOT (Department of Transportation).</w:t>
      </w:r>
    </w:p>
    <w:p w14:paraId="67E37EDD" w14:textId="1D86D1FC" w:rsidR="00670BD8" w:rsidRPr="001E53DF" w:rsidRDefault="00670BD8" w:rsidP="00670BD8">
      <w:pPr>
        <w:ind w:left="720"/>
        <w:rPr>
          <w:rStyle w:val="fontstyle01"/>
          <w:rFonts w:asciiTheme="minorHAnsi" w:hAnsiTheme="minorHAnsi"/>
          <w:sz w:val="24"/>
          <w:szCs w:val="24"/>
        </w:rPr>
      </w:pPr>
    </w:p>
    <w:p w14:paraId="4CB6F7F5" w14:textId="6182F6B7" w:rsidR="00670BD8" w:rsidRPr="001E53DF" w:rsidRDefault="00670BD8" w:rsidP="00670BD8">
      <w:pPr>
        <w:rPr>
          <w:rStyle w:val="fontstyle01"/>
          <w:rFonts w:asciiTheme="minorHAnsi" w:hAnsiTheme="minorHAnsi"/>
          <w:sz w:val="24"/>
          <w:szCs w:val="24"/>
        </w:rPr>
      </w:pPr>
    </w:p>
    <w:p w14:paraId="783FA810" w14:textId="55865CB1" w:rsidR="00670BD8" w:rsidRPr="001E53DF" w:rsidRDefault="00670BD8" w:rsidP="00670BD8">
      <w:pPr>
        <w:rPr>
          <w:rStyle w:val="fontstyle01"/>
          <w:rFonts w:asciiTheme="minorHAnsi" w:hAnsiTheme="minorHAnsi"/>
          <w:b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sz w:val="24"/>
          <w:szCs w:val="24"/>
        </w:rPr>
        <w:t>Step 4</w:t>
      </w:r>
    </w:p>
    <w:p w14:paraId="1E9EDCA0" w14:textId="1E0B5277" w:rsidR="00670BD8" w:rsidRPr="001E53DF" w:rsidRDefault="00670BD8" w:rsidP="00670BD8">
      <w:pPr>
        <w:ind w:left="720"/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4874010B" wp14:editId="214D3BF7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14D0CB61" wp14:editId="26441CA3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229C5" w14:textId="2F0ED066" w:rsidR="00670BD8" w:rsidRPr="001E53DF" w:rsidRDefault="00670BD8" w:rsidP="00AC01D0">
      <w:pPr>
        <w:spacing w:after="0" w:line="240" w:lineRule="auto"/>
        <w:ind w:left="720"/>
        <w:textAlignment w:val="baseline"/>
        <w:rPr>
          <w:color w:val="231F20"/>
          <w:sz w:val="24"/>
          <w:szCs w:val="24"/>
        </w:rPr>
      </w:pPr>
      <w:r w:rsidRPr="001E53DF">
        <w:rPr>
          <w:color w:val="231F20"/>
          <w:sz w:val="24"/>
          <w:szCs w:val="24"/>
        </w:rPr>
        <w:t>In accordance with 49 CFR § 173.301(a)(2), cylinders must undergo a visual inspection prior to being filled.  If any of</w:t>
      </w:r>
      <w:r w:rsidR="00AC01D0" w:rsidRPr="001E53DF">
        <w:rPr>
          <w:color w:val="231F20"/>
          <w:sz w:val="24"/>
          <w:szCs w:val="24"/>
        </w:rPr>
        <w:t xml:space="preserve"> </w:t>
      </w:r>
      <w:r w:rsidRPr="001E53DF">
        <w:rPr>
          <w:color w:val="231F20"/>
          <w:sz w:val="24"/>
          <w:szCs w:val="24"/>
        </w:rPr>
        <w:t xml:space="preserve">the defects noted in items 1 through 4 below are present, the cylinder </w:t>
      </w:r>
      <w:r w:rsidRPr="001E53DF">
        <w:rPr>
          <w:b/>
          <w:bCs/>
          <w:i/>
          <w:color w:val="231F20"/>
          <w:sz w:val="24"/>
          <w:szCs w:val="24"/>
        </w:rPr>
        <w:t>must not be filled</w:t>
      </w:r>
      <w:r w:rsidRPr="001E53DF">
        <w:rPr>
          <w:b/>
          <w:bCs/>
          <w:color w:val="231F20"/>
          <w:sz w:val="24"/>
          <w:szCs w:val="24"/>
        </w:rPr>
        <w:t xml:space="preserve"> </w:t>
      </w:r>
      <w:r w:rsidRPr="001E53DF">
        <w:rPr>
          <w:color w:val="231F20"/>
          <w:sz w:val="24"/>
          <w:szCs w:val="24"/>
        </w:rPr>
        <w:t>and may only be repaired,</w:t>
      </w:r>
      <w:r w:rsidR="00AC01D0" w:rsidRPr="001E53DF">
        <w:rPr>
          <w:color w:val="231F20"/>
          <w:sz w:val="24"/>
          <w:szCs w:val="24"/>
        </w:rPr>
        <w:t xml:space="preserve"> </w:t>
      </w:r>
      <w:r w:rsidRPr="001E53DF">
        <w:rPr>
          <w:color w:val="231F20"/>
          <w:sz w:val="24"/>
          <w:szCs w:val="24"/>
        </w:rPr>
        <w:t>requalified, or rebuilt by an authorized U.S. DOT facility (see authorized RIN and VIN holders below):</w:t>
      </w:r>
    </w:p>
    <w:p w14:paraId="79693D5C" w14:textId="77777777" w:rsidR="00670BD8" w:rsidRPr="001E53DF" w:rsidRDefault="00670BD8" w:rsidP="00670BD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color w:val="231F20"/>
          <w:sz w:val="24"/>
          <w:szCs w:val="24"/>
        </w:rPr>
      </w:pPr>
      <w:r w:rsidRPr="001E53DF">
        <w:rPr>
          <w:color w:val="231F20"/>
          <w:sz w:val="24"/>
          <w:szCs w:val="24"/>
        </w:rPr>
        <w:t>Damage to the cylinder’s exterior including dents; bulges; cuts; or cracks on the cylinder’s surface, or</w:t>
      </w:r>
    </w:p>
    <w:p w14:paraId="5563E79C" w14:textId="77777777" w:rsidR="00670BD8" w:rsidRPr="001E53DF" w:rsidRDefault="00670BD8" w:rsidP="00670BD8">
      <w:pPr>
        <w:pStyle w:val="ListParagraph"/>
        <w:spacing w:after="0" w:line="240" w:lineRule="auto"/>
        <w:ind w:left="1485"/>
        <w:textAlignment w:val="baseline"/>
        <w:rPr>
          <w:color w:val="231F20"/>
          <w:sz w:val="24"/>
          <w:szCs w:val="24"/>
        </w:rPr>
      </w:pPr>
      <w:r w:rsidRPr="001E53DF">
        <w:rPr>
          <w:color w:val="231F20"/>
          <w:sz w:val="24"/>
          <w:szCs w:val="24"/>
        </w:rPr>
        <w:t>to welds; and any evidence of physical abuse; fire; or heat damage.</w:t>
      </w:r>
    </w:p>
    <w:p w14:paraId="74B928CE" w14:textId="77777777" w:rsidR="00670BD8" w:rsidRPr="001E53DF" w:rsidRDefault="00670BD8" w:rsidP="00670BD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color w:val="231F20"/>
          <w:sz w:val="24"/>
          <w:szCs w:val="24"/>
        </w:rPr>
      </w:pPr>
      <w:r w:rsidRPr="001E53DF">
        <w:rPr>
          <w:color w:val="231F20"/>
          <w:sz w:val="24"/>
          <w:szCs w:val="24"/>
        </w:rPr>
        <w:t>Detrimental rust, corrosion, or pitting on the cylinder, particularly on the bottom.</w:t>
      </w:r>
    </w:p>
    <w:p w14:paraId="7E5F5E91" w14:textId="77777777" w:rsidR="00670BD8" w:rsidRPr="001E53DF" w:rsidRDefault="00670BD8" w:rsidP="00670BD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color w:val="231F20"/>
          <w:sz w:val="24"/>
          <w:szCs w:val="24"/>
        </w:rPr>
      </w:pPr>
      <w:r w:rsidRPr="001E53DF">
        <w:rPr>
          <w:color w:val="231F20"/>
          <w:sz w:val="24"/>
          <w:szCs w:val="24"/>
        </w:rPr>
        <w:t>Absence of/damage to a cylinder foot ring, cylinder neck ring (collar), or valve cover.</w:t>
      </w:r>
    </w:p>
    <w:p w14:paraId="2BBBEB12" w14:textId="442BC86A" w:rsidR="00670BD8" w:rsidRPr="001E53DF" w:rsidRDefault="00670BD8" w:rsidP="00670BD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color w:val="231F20"/>
          <w:sz w:val="24"/>
          <w:szCs w:val="24"/>
        </w:rPr>
      </w:pPr>
      <w:r w:rsidRPr="001E53DF">
        <w:rPr>
          <w:color w:val="231F20"/>
          <w:sz w:val="24"/>
          <w:szCs w:val="24"/>
        </w:rPr>
        <w:t>A leaking or defective valve or leaking or defective pressure relief device.</w:t>
      </w:r>
      <w:r w:rsidR="007D04CA" w:rsidRPr="001E53DF">
        <w:rPr>
          <w:color w:val="231F20"/>
          <w:sz w:val="24"/>
          <w:szCs w:val="24"/>
        </w:rPr>
        <w:t xml:space="preserve"> The face seal must be in good condition free from double sealing, gouging/tearing,</w:t>
      </w:r>
      <w:r w:rsidR="00DE54AC" w:rsidRPr="001E53DF">
        <w:rPr>
          <w:color w:val="231F20"/>
          <w:sz w:val="24"/>
          <w:szCs w:val="24"/>
        </w:rPr>
        <w:t xml:space="preserve"> </w:t>
      </w:r>
      <w:proofErr w:type="gramStart"/>
      <w:r w:rsidR="00DE54AC" w:rsidRPr="001E53DF">
        <w:rPr>
          <w:color w:val="231F20"/>
          <w:sz w:val="24"/>
          <w:szCs w:val="24"/>
        </w:rPr>
        <w:t>roping</w:t>
      </w:r>
      <w:proofErr w:type="gramEnd"/>
      <w:r w:rsidR="00DE54AC" w:rsidRPr="001E53DF">
        <w:rPr>
          <w:color w:val="231F20"/>
          <w:sz w:val="24"/>
          <w:szCs w:val="24"/>
        </w:rPr>
        <w:t xml:space="preserve"> or cracking.</w:t>
      </w:r>
    </w:p>
    <w:p w14:paraId="6F38B6E6" w14:textId="5EB45715" w:rsidR="00FC5952" w:rsidRPr="001E53DF" w:rsidRDefault="001E53DF" w:rsidP="001E53DF">
      <w:pPr>
        <w:jc w:val="center"/>
        <w:rPr>
          <w:sz w:val="24"/>
          <w:szCs w:val="24"/>
        </w:rPr>
      </w:pPr>
      <w:r w:rsidRPr="001E53DF">
        <w:rPr>
          <w:noProof/>
        </w:rPr>
        <w:drawing>
          <wp:anchor distT="0" distB="0" distL="114300" distR="114300" simplePos="0" relativeHeight="251673600" behindDoc="0" locked="0" layoutInCell="1" allowOverlap="1" wp14:anchorId="7BE63CD9" wp14:editId="02D7B8F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114800" cy="2360293"/>
            <wp:effectExtent l="57150" t="57150" r="114300" b="1168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6029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E7618" w14:textId="6B852C97" w:rsidR="00FC5952" w:rsidRPr="001E53DF" w:rsidRDefault="00FC5952" w:rsidP="002A57F7">
      <w:pPr>
        <w:rPr>
          <w:sz w:val="24"/>
          <w:szCs w:val="24"/>
        </w:rPr>
      </w:pPr>
    </w:p>
    <w:p w14:paraId="6F0C8DB2" w14:textId="4FA4E02C" w:rsidR="00FC5952" w:rsidRPr="001E53DF" w:rsidRDefault="00FC5952" w:rsidP="002A57F7">
      <w:pPr>
        <w:rPr>
          <w:sz w:val="24"/>
          <w:szCs w:val="24"/>
        </w:rPr>
      </w:pPr>
    </w:p>
    <w:p w14:paraId="0338D13A" w14:textId="35BF5E5C" w:rsidR="00FC5952" w:rsidRPr="001E53DF" w:rsidRDefault="00FC5952" w:rsidP="002A57F7">
      <w:pPr>
        <w:rPr>
          <w:sz w:val="24"/>
          <w:szCs w:val="24"/>
        </w:rPr>
      </w:pPr>
    </w:p>
    <w:p w14:paraId="0993C36C" w14:textId="04BCC21B" w:rsidR="00FC5952" w:rsidRPr="001E53DF" w:rsidRDefault="00FC5952" w:rsidP="002A57F7">
      <w:pPr>
        <w:rPr>
          <w:sz w:val="24"/>
          <w:szCs w:val="24"/>
        </w:rPr>
      </w:pPr>
    </w:p>
    <w:p w14:paraId="586F3E4E" w14:textId="77777777" w:rsidR="00FC5952" w:rsidRPr="001E53DF" w:rsidRDefault="00FC5952" w:rsidP="002A57F7">
      <w:pPr>
        <w:rPr>
          <w:sz w:val="24"/>
          <w:szCs w:val="24"/>
        </w:rPr>
      </w:pPr>
    </w:p>
    <w:p w14:paraId="7B4EFD60" w14:textId="77777777" w:rsidR="001E53DF" w:rsidRDefault="001E53DF" w:rsidP="007D04CA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2F65D36E" w14:textId="75CAACAA" w:rsidR="00354F33" w:rsidRPr="001E53DF" w:rsidRDefault="00FC5952" w:rsidP="007D04CA">
      <w:pPr>
        <w:rPr>
          <w:b/>
          <w:noProof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lastRenderedPageBreak/>
        <w:t>Step 5</w:t>
      </w:r>
    </w:p>
    <w:p w14:paraId="14BDDAA5" w14:textId="2092D02A" w:rsidR="007D04CA" w:rsidRPr="001E53DF" w:rsidRDefault="00DE54AC" w:rsidP="007D04CA">
      <w:pPr>
        <w:ind w:left="720"/>
        <w:rPr>
          <w:b/>
          <w:sz w:val="24"/>
          <w:szCs w:val="24"/>
        </w:rPr>
      </w:pPr>
      <w:r w:rsidRPr="001E53DF"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F038320" wp14:editId="73E72980">
            <wp:simplePos x="0" y="0"/>
            <wp:positionH relativeFrom="margin">
              <wp:posOffset>3286125</wp:posOffset>
            </wp:positionH>
            <wp:positionV relativeFrom="paragraph">
              <wp:posOffset>2540</wp:posOffset>
            </wp:positionV>
            <wp:extent cx="2743200" cy="27432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105_082616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4" t="174" b="-174"/>
                    <a:stretch/>
                  </pic:blipFill>
                  <pic:spPr bwMode="auto">
                    <a:xfrm rot="5400000"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3DF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234001A" wp14:editId="4637BC65">
            <wp:simplePos x="0" y="0"/>
            <wp:positionH relativeFrom="margin">
              <wp:posOffset>476250</wp:posOffset>
            </wp:positionH>
            <wp:positionV relativeFrom="paragraph">
              <wp:posOffset>9525</wp:posOffset>
            </wp:positionV>
            <wp:extent cx="2743200" cy="274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1105_082328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" t="25695" r="174" b="7638"/>
                    <a:stretch/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4CA" w:rsidRPr="001E53DF">
        <w:rPr>
          <w:b/>
          <w:sz w:val="24"/>
          <w:szCs w:val="24"/>
        </w:rPr>
        <w:t xml:space="preserve">  </w:t>
      </w:r>
    </w:p>
    <w:p w14:paraId="3FAC3636" w14:textId="6542C80B" w:rsidR="007D04CA" w:rsidRPr="001E53DF" w:rsidRDefault="007D04CA" w:rsidP="007D04CA">
      <w:pPr>
        <w:rPr>
          <w:sz w:val="24"/>
          <w:szCs w:val="24"/>
        </w:rPr>
      </w:pPr>
    </w:p>
    <w:p w14:paraId="7BD05370" w14:textId="3FA77CE7" w:rsidR="007D04CA" w:rsidRPr="001E53DF" w:rsidRDefault="007D04CA" w:rsidP="007D04CA">
      <w:pPr>
        <w:rPr>
          <w:sz w:val="24"/>
          <w:szCs w:val="24"/>
        </w:rPr>
      </w:pPr>
    </w:p>
    <w:p w14:paraId="4F4CC93C" w14:textId="37A00F9B" w:rsidR="007D04CA" w:rsidRPr="001E53DF" w:rsidRDefault="007D04CA" w:rsidP="007D04CA">
      <w:pPr>
        <w:rPr>
          <w:sz w:val="24"/>
          <w:szCs w:val="24"/>
        </w:rPr>
      </w:pPr>
    </w:p>
    <w:p w14:paraId="1CC6C9B5" w14:textId="14D844D2" w:rsidR="007D04CA" w:rsidRPr="001E53DF" w:rsidRDefault="007D04CA" w:rsidP="007D04CA">
      <w:pPr>
        <w:rPr>
          <w:sz w:val="24"/>
          <w:szCs w:val="24"/>
        </w:rPr>
      </w:pPr>
    </w:p>
    <w:p w14:paraId="37297523" w14:textId="1B31D963" w:rsidR="007D04CA" w:rsidRPr="001E53DF" w:rsidRDefault="007D04CA" w:rsidP="007D04CA">
      <w:pPr>
        <w:rPr>
          <w:sz w:val="24"/>
          <w:szCs w:val="24"/>
        </w:rPr>
      </w:pPr>
    </w:p>
    <w:p w14:paraId="531F11B1" w14:textId="2BDE55D4" w:rsidR="007D04CA" w:rsidRPr="001E53DF" w:rsidRDefault="007D04CA" w:rsidP="007D04CA">
      <w:pPr>
        <w:rPr>
          <w:sz w:val="24"/>
          <w:szCs w:val="24"/>
        </w:rPr>
      </w:pPr>
    </w:p>
    <w:p w14:paraId="34FE53D1" w14:textId="7218858B" w:rsidR="007D04CA" w:rsidRPr="001E53DF" w:rsidRDefault="007D04CA" w:rsidP="007D04CA">
      <w:pPr>
        <w:rPr>
          <w:b/>
          <w:sz w:val="24"/>
          <w:szCs w:val="24"/>
        </w:rPr>
      </w:pPr>
    </w:p>
    <w:p w14:paraId="5351C91A" w14:textId="5404829F" w:rsidR="007D04CA" w:rsidRPr="001E53DF" w:rsidRDefault="007D04CA" w:rsidP="007D04CA">
      <w:pPr>
        <w:jc w:val="right"/>
        <w:rPr>
          <w:sz w:val="24"/>
          <w:szCs w:val="24"/>
        </w:rPr>
      </w:pPr>
    </w:p>
    <w:p w14:paraId="4C1401FA" w14:textId="13D0B9EA" w:rsidR="007D04CA" w:rsidRPr="001E53DF" w:rsidRDefault="007D04CA" w:rsidP="007D04CA">
      <w:pPr>
        <w:jc w:val="right"/>
        <w:rPr>
          <w:sz w:val="24"/>
          <w:szCs w:val="24"/>
        </w:rPr>
      </w:pPr>
    </w:p>
    <w:p w14:paraId="49790C71" w14:textId="3B48ADC1" w:rsidR="00DE54AC" w:rsidRPr="001E53DF" w:rsidRDefault="00DE54AC" w:rsidP="00DE54AC">
      <w:pPr>
        <w:ind w:left="720"/>
        <w:rPr>
          <w:rStyle w:val="fontstyle01"/>
          <w:rFonts w:asciiTheme="minorHAnsi" w:hAnsiTheme="minorHAnsi"/>
          <w:sz w:val="24"/>
          <w:szCs w:val="24"/>
        </w:rPr>
      </w:pPr>
      <w:r w:rsidRPr="001E53DF">
        <w:rPr>
          <w:rStyle w:val="fontstyle01"/>
          <w:rFonts w:asciiTheme="minorHAnsi" w:hAnsiTheme="minorHAnsi"/>
          <w:sz w:val="24"/>
          <w:szCs w:val="24"/>
        </w:rPr>
        <w:t>Place tank on flat ground and Insert propane hose thread (</w:t>
      </w:r>
      <w:proofErr w:type="gramStart"/>
      <w:r w:rsidRPr="001E53DF">
        <w:rPr>
          <w:rStyle w:val="fontstyle01"/>
          <w:rFonts w:asciiTheme="minorHAnsi" w:hAnsiTheme="minorHAnsi"/>
          <w:sz w:val="24"/>
          <w:szCs w:val="24"/>
        </w:rPr>
        <w:t>counter</w:t>
      </w:r>
      <w:r w:rsidRPr="001E53DF">
        <w:rPr>
          <w:color w:val="000000"/>
          <w:sz w:val="24"/>
          <w:szCs w:val="24"/>
        </w:rPr>
        <w:t xml:space="preserve"> </w:t>
      </w:r>
      <w:r w:rsidRPr="001E53DF">
        <w:rPr>
          <w:rStyle w:val="fontstyle01"/>
          <w:rFonts w:asciiTheme="minorHAnsi" w:hAnsiTheme="minorHAnsi"/>
          <w:sz w:val="24"/>
          <w:szCs w:val="24"/>
        </w:rPr>
        <w:t>clockwise</w:t>
      </w:r>
      <w:proofErr w:type="gramEnd"/>
      <w:r w:rsidRPr="001E53DF">
        <w:rPr>
          <w:rStyle w:val="fontstyle01"/>
          <w:rFonts w:asciiTheme="minorHAnsi" w:hAnsiTheme="minorHAnsi"/>
          <w:sz w:val="24"/>
          <w:szCs w:val="24"/>
        </w:rPr>
        <w:t>) into propane tank valve.</w:t>
      </w:r>
    </w:p>
    <w:p w14:paraId="7878994A" w14:textId="459DA4E4" w:rsidR="00DE54AC" w:rsidRPr="001E53DF" w:rsidRDefault="00DE54AC" w:rsidP="00DE54AC">
      <w:pPr>
        <w:rPr>
          <w:rStyle w:val="fontstyle01"/>
          <w:rFonts w:asciiTheme="minorHAnsi" w:hAnsiTheme="minorHAnsi"/>
          <w:sz w:val="24"/>
          <w:szCs w:val="24"/>
        </w:rPr>
      </w:pPr>
    </w:p>
    <w:p w14:paraId="4BAAA393" w14:textId="1DAE407D" w:rsidR="00DE54AC" w:rsidRPr="001E53DF" w:rsidRDefault="00DE54AC" w:rsidP="00DE54AC">
      <w:pPr>
        <w:rPr>
          <w:b/>
          <w:sz w:val="24"/>
          <w:szCs w:val="24"/>
        </w:rPr>
      </w:pPr>
      <w:r w:rsidRPr="001E53DF">
        <w:rPr>
          <w:b/>
          <w:sz w:val="24"/>
          <w:szCs w:val="24"/>
        </w:rPr>
        <w:t>Step 6</w:t>
      </w:r>
    </w:p>
    <w:p w14:paraId="27B1CF15" w14:textId="00BB88B4" w:rsidR="00DE54AC" w:rsidRPr="001E53DF" w:rsidRDefault="00DE54AC" w:rsidP="00DE54AC">
      <w:pPr>
        <w:rPr>
          <w:b/>
          <w:sz w:val="24"/>
          <w:szCs w:val="24"/>
        </w:rPr>
      </w:pPr>
      <w:r w:rsidRPr="001E53DF">
        <w:rPr>
          <w:b/>
          <w:sz w:val="24"/>
          <w:szCs w:val="24"/>
        </w:rPr>
        <w:tab/>
      </w:r>
      <w:r w:rsidRPr="001E53DF">
        <w:rPr>
          <w:b/>
          <w:noProof/>
          <w:sz w:val="24"/>
          <w:szCs w:val="24"/>
        </w:rPr>
        <w:drawing>
          <wp:inline distT="0" distB="0" distL="0" distR="0" wp14:anchorId="2B7CD997" wp14:editId="37DF8424">
            <wp:extent cx="274320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64F3A" w14:textId="22627BB4" w:rsidR="00DE54AC" w:rsidRPr="001E53DF" w:rsidRDefault="00DE54AC" w:rsidP="00DE54AC">
      <w:pPr>
        <w:pStyle w:val="ListParagraph"/>
        <w:rPr>
          <w:rStyle w:val="fontstyle01"/>
          <w:rFonts w:asciiTheme="minorHAnsi" w:hAnsiTheme="minorHAnsi"/>
          <w:sz w:val="24"/>
          <w:szCs w:val="24"/>
        </w:rPr>
      </w:pPr>
      <w:r w:rsidRPr="001E53DF">
        <w:rPr>
          <w:rStyle w:val="fontstyle01"/>
          <w:rFonts w:asciiTheme="minorHAnsi" w:hAnsiTheme="minorHAnsi"/>
          <w:sz w:val="24"/>
          <w:szCs w:val="24"/>
        </w:rPr>
        <w:t>Open main valve on the propane tank that is being filled.</w:t>
      </w:r>
    </w:p>
    <w:p w14:paraId="46A707E0" w14:textId="517C4D27" w:rsidR="00DE54AC" w:rsidRPr="001E53DF" w:rsidRDefault="00DE54AC" w:rsidP="00DE54AC">
      <w:pPr>
        <w:rPr>
          <w:rStyle w:val="fontstyle01"/>
          <w:rFonts w:asciiTheme="minorHAnsi" w:hAnsiTheme="minorHAnsi"/>
          <w:color w:val="auto"/>
          <w:sz w:val="24"/>
          <w:szCs w:val="24"/>
        </w:rPr>
      </w:pPr>
    </w:p>
    <w:p w14:paraId="68957592" w14:textId="77777777" w:rsidR="000D7A07" w:rsidRDefault="000D7A07" w:rsidP="00DE54AC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28A8B952" w14:textId="15834908" w:rsidR="00DE54AC" w:rsidRPr="001E53DF" w:rsidRDefault="00DE54AC" w:rsidP="00DE54AC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lastRenderedPageBreak/>
        <w:t>Step 7</w:t>
      </w:r>
    </w:p>
    <w:p w14:paraId="4882A95A" w14:textId="36C3F731" w:rsidR="00DE54AC" w:rsidRPr="001E53DF" w:rsidRDefault="00DE54AC" w:rsidP="00DE54AC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ab/>
      </w: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16FB2C3B" wp14:editId="20715214">
            <wp:extent cx="27432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EEAF5" w14:textId="6FCBEC60" w:rsidR="00DE54AC" w:rsidRPr="001E53DF" w:rsidRDefault="00DE54AC" w:rsidP="00DE54AC">
      <w:pPr>
        <w:pStyle w:val="ListParagraph"/>
        <w:rPr>
          <w:rStyle w:val="fontstyle01"/>
          <w:rFonts w:asciiTheme="minorHAnsi" w:hAnsiTheme="minorHAnsi"/>
          <w:sz w:val="24"/>
          <w:szCs w:val="24"/>
        </w:rPr>
      </w:pPr>
      <w:r w:rsidRPr="001E53DF">
        <w:rPr>
          <w:rStyle w:val="fontstyle01"/>
          <w:rFonts w:asciiTheme="minorHAnsi" w:hAnsiTheme="minorHAnsi"/>
          <w:sz w:val="24"/>
          <w:szCs w:val="24"/>
        </w:rPr>
        <w:t>Turn unit on.</w:t>
      </w:r>
    </w:p>
    <w:p w14:paraId="7D3808D2" w14:textId="614CC082" w:rsidR="00DE54AC" w:rsidRPr="001E53DF" w:rsidRDefault="00DE54AC" w:rsidP="00DE54AC">
      <w:pPr>
        <w:rPr>
          <w:rStyle w:val="fontstyle01"/>
          <w:rFonts w:asciiTheme="minorHAnsi" w:hAnsiTheme="minorHAnsi"/>
          <w:color w:val="auto"/>
          <w:sz w:val="24"/>
          <w:szCs w:val="24"/>
        </w:rPr>
      </w:pPr>
    </w:p>
    <w:p w14:paraId="58821690" w14:textId="11A87C44" w:rsidR="00DE54AC" w:rsidRPr="001E53DF" w:rsidRDefault="00DE54AC" w:rsidP="00DE54AC">
      <w:pPr>
        <w:rPr>
          <w:rStyle w:val="fontstyle01"/>
          <w:rFonts w:asciiTheme="minorHAnsi" w:hAnsiTheme="minorHAnsi"/>
          <w:color w:val="auto"/>
          <w:sz w:val="24"/>
          <w:szCs w:val="24"/>
        </w:rPr>
      </w:pPr>
    </w:p>
    <w:p w14:paraId="07B3EA0A" w14:textId="219B1A7F" w:rsidR="00DE54AC" w:rsidRPr="001E53DF" w:rsidRDefault="00DE54AC" w:rsidP="00DE54AC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>Step 8</w:t>
      </w:r>
    </w:p>
    <w:p w14:paraId="56542CDD" w14:textId="66C975D3" w:rsidR="00DE54AC" w:rsidRPr="001E53DF" w:rsidRDefault="00DE54AC" w:rsidP="00DE54AC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ab/>
      </w: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1FE4A860" wp14:editId="56FE47B9">
            <wp:extent cx="27432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0F20A" w14:textId="26400032" w:rsidR="00DE54AC" w:rsidRPr="001E53DF" w:rsidRDefault="00DE54AC" w:rsidP="00DE54AC">
      <w:pPr>
        <w:pStyle w:val="ListParagraph"/>
        <w:rPr>
          <w:rStyle w:val="fontstyle01"/>
          <w:rFonts w:asciiTheme="minorHAnsi" w:hAnsiTheme="minorHAnsi"/>
          <w:sz w:val="24"/>
          <w:szCs w:val="24"/>
        </w:rPr>
      </w:pPr>
      <w:r w:rsidRPr="001E53DF">
        <w:rPr>
          <w:rStyle w:val="fontstyle01"/>
          <w:rFonts w:asciiTheme="minorHAnsi" w:hAnsiTheme="minorHAnsi"/>
          <w:sz w:val="24"/>
          <w:szCs w:val="24"/>
        </w:rPr>
        <w:t xml:space="preserve">Use </w:t>
      </w:r>
      <w:proofErr w:type="gramStart"/>
      <w:r w:rsidRPr="001E53DF">
        <w:rPr>
          <w:rStyle w:val="fontstyle01"/>
          <w:rFonts w:asciiTheme="minorHAnsi" w:hAnsiTheme="minorHAnsi"/>
          <w:sz w:val="24"/>
          <w:szCs w:val="24"/>
        </w:rPr>
        <w:t>screw driver</w:t>
      </w:r>
      <w:proofErr w:type="gramEnd"/>
      <w:r w:rsidRPr="001E53DF">
        <w:rPr>
          <w:rStyle w:val="fontstyle01"/>
          <w:rFonts w:asciiTheme="minorHAnsi" w:hAnsiTheme="minorHAnsi"/>
          <w:sz w:val="24"/>
          <w:szCs w:val="24"/>
        </w:rPr>
        <w:t xml:space="preserve"> to open pressure relief valve on the tank being filled.</w:t>
      </w:r>
    </w:p>
    <w:p w14:paraId="1BF30052" w14:textId="456065FD" w:rsidR="00DE54AC" w:rsidRPr="001E53DF" w:rsidRDefault="00DE54AC" w:rsidP="00DE54AC">
      <w:pPr>
        <w:rPr>
          <w:rStyle w:val="fontstyle01"/>
          <w:rFonts w:asciiTheme="minorHAnsi" w:hAnsiTheme="minorHAnsi"/>
          <w:color w:val="auto"/>
          <w:sz w:val="24"/>
          <w:szCs w:val="24"/>
        </w:rPr>
      </w:pPr>
    </w:p>
    <w:p w14:paraId="60F377F3" w14:textId="77777777" w:rsidR="000D7A07" w:rsidRDefault="000D7A07" w:rsidP="00DE54AC">
      <w:pPr>
        <w:rPr>
          <w:rStyle w:val="fontstyle01"/>
          <w:rFonts w:asciiTheme="minorHAnsi" w:hAnsiTheme="minorHAnsi"/>
          <w:color w:val="auto"/>
          <w:sz w:val="24"/>
          <w:szCs w:val="24"/>
        </w:rPr>
      </w:pPr>
    </w:p>
    <w:p w14:paraId="200B1DFF" w14:textId="48CC4EAF" w:rsidR="00DE54AC" w:rsidRPr="001E53DF" w:rsidRDefault="00DE54AC" w:rsidP="00DE54AC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lastRenderedPageBreak/>
        <w:t>Step 9</w:t>
      </w:r>
    </w:p>
    <w:p w14:paraId="5B0D131A" w14:textId="4974F66C" w:rsidR="00DE54AC" w:rsidRPr="001E53DF" w:rsidRDefault="002A7744" w:rsidP="0013539F">
      <w:pPr>
        <w:ind w:firstLine="720"/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E74DD" wp14:editId="77235E3E">
                <wp:simplePos x="0" y="0"/>
                <wp:positionH relativeFrom="column">
                  <wp:posOffset>2047875</wp:posOffset>
                </wp:positionH>
                <wp:positionV relativeFrom="paragraph">
                  <wp:posOffset>1774190</wp:posOffset>
                </wp:positionV>
                <wp:extent cx="952500" cy="276225"/>
                <wp:effectExtent l="19050" t="19050" r="19050" b="47625"/>
                <wp:wrapNone/>
                <wp:docPr id="35" name="Arrow: Lef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488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5" o:spid="_x0000_s1026" type="#_x0000_t66" style="position:absolute;margin-left:161.25pt;margin-top:139.7pt;width:7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" adj="3132" fillcolor="yellow" strokecolor="black [3213]" strokeweight="1pt"/>
            </w:pict>
          </mc:Fallback>
        </mc:AlternateContent>
      </w:r>
      <w:r w:rsidR="0013539F"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20668AC2" wp14:editId="1B6D808E">
            <wp:extent cx="2695575" cy="26955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539F"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t xml:space="preserve"> </w:t>
      </w:r>
      <w:r w:rsidR="0013539F"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611F6D2C" wp14:editId="2364DEDC">
            <wp:extent cx="2695575" cy="2695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6BD82" w14:textId="69F83121" w:rsidR="0013539F" w:rsidRPr="001E53DF" w:rsidRDefault="0013539F" w:rsidP="0013539F">
      <w:pPr>
        <w:pStyle w:val="ListParagraph"/>
        <w:rPr>
          <w:rStyle w:val="fontstyle01"/>
          <w:rFonts w:asciiTheme="minorHAnsi" w:hAnsiTheme="minorHAnsi"/>
          <w:sz w:val="24"/>
          <w:szCs w:val="24"/>
        </w:rPr>
      </w:pPr>
      <w:r w:rsidRPr="001E53DF">
        <w:rPr>
          <w:rStyle w:val="fontstyle01"/>
          <w:rFonts w:asciiTheme="minorHAnsi" w:hAnsiTheme="minorHAnsi"/>
          <w:sz w:val="24"/>
          <w:szCs w:val="24"/>
        </w:rPr>
        <w:t>Make sure pressure relief valve is in closed position and then</w:t>
      </w:r>
      <w:r w:rsidRPr="001E53DF">
        <w:rPr>
          <w:color w:val="000000"/>
          <w:sz w:val="24"/>
          <w:szCs w:val="24"/>
        </w:rPr>
        <w:t xml:space="preserve"> </w:t>
      </w:r>
      <w:r w:rsidRPr="001E53DF">
        <w:rPr>
          <w:rStyle w:val="fontstyle01"/>
          <w:rFonts w:asciiTheme="minorHAnsi" w:hAnsiTheme="minorHAnsi"/>
          <w:sz w:val="24"/>
          <w:szCs w:val="24"/>
        </w:rPr>
        <w:t>open valve on hose to start filling the tank.</w:t>
      </w:r>
    </w:p>
    <w:p w14:paraId="7181A8EF" w14:textId="48DC4D65" w:rsidR="0013539F" w:rsidRPr="001E53DF" w:rsidRDefault="0013539F" w:rsidP="0013539F">
      <w:pPr>
        <w:rPr>
          <w:rStyle w:val="fontstyle01"/>
          <w:rFonts w:asciiTheme="minorHAnsi" w:hAnsiTheme="minorHAnsi"/>
          <w:color w:val="auto"/>
          <w:sz w:val="24"/>
          <w:szCs w:val="24"/>
        </w:rPr>
      </w:pPr>
    </w:p>
    <w:p w14:paraId="46920A10" w14:textId="3288B5E9" w:rsidR="0013539F" w:rsidRPr="001E53DF" w:rsidRDefault="0013539F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>Step 10</w:t>
      </w:r>
    </w:p>
    <w:p w14:paraId="41B78B2E" w14:textId="4F5E2171" w:rsidR="0013539F" w:rsidRPr="001E53DF" w:rsidRDefault="0013539F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ab/>
      </w: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66C8DD17" wp14:editId="4E0B4CA2">
            <wp:extent cx="2743200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18713" w14:textId="43C875A5" w:rsidR="0013539F" w:rsidRPr="001E53DF" w:rsidRDefault="0013539F" w:rsidP="0013539F">
      <w:pPr>
        <w:pStyle w:val="ListParagraph"/>
        <w:rPr>
          <w:rStyle w:val="fontstyle01"/>
          <w:rFonts w:asciiTheme="minorHAnsi" w:hAnsiTheme="minorHAnsi"/>
          <w:sz w:val="24"/>
          <w:szCs w:val="24"/>
        </w:rPr>
      </w:pPr>
      <w:r w:rsidRPr="001E53DF">
        <w:rPr>
          <w:rStyle w:val="fontstyle01"/>
          <w:rFonts w:asciiTheme="minorHAnsi" w:hAnsiTheme="minorHAnsi"/>
          <w:sz w:val="24"/>
          <w:szCs w:val="24"/>
        </w:rPr>
        <w:t>Make sure the gallon meter is moving and the tank is being filled</w:t>
      </w:r>
      <w:r w:rsidRPr="001E53DF">
        <w:rPr>
          <w:color w:val="000000"/>
          <w:sz w:val="24"/>
          <w:szCs w:val="24"/>
        </w:rPr>
        <w:t xml:space="preserve"> </w:t>
      </w:r>
      <w:r w:rsidRPr="001E53DF">
        <w:rPr>
          <w:rStyle w:val="fontstyle01"/>
          <w:rFonts w:asciiTheme="minorHAnsi" w:hAnsiTheme="minorHAnsi"/>
          <w:sz w:val="24"/>
          <w:szCs w:val="24"/>
        </w:rPr>
        <w:t>with propane.</w:t>
      </w:r>
      <w:r w:rsidRPr="001E53DF">
        <w:rPr>
          <w:color w:val="000000"/>
          <w:sz w:val="24"/>
          <w:szCs w:val="24"/>
        </w:rPr>
        <w:t xml:space="preserve"> </w:t>
      </w:r>
      <w:r w:rsidRPr="001E53DF">
        <w:rPr>
          <w:rStyle w:val="fontstyle01"/>
          <w:rFonts w:asciiTheme="minorHAnsi" w:hAnsiTheme="minorHAnsi"/>
          <w:sz w:val="24"/>
          <w:szCs w:val="24"/>
        </w:rPr>
        <w:t>(When the tank is full a steady stream of propane will emit from</w:t>
      </w:r>
      <w:r w:rsidRPr="001E53DF">
        <w:rPr>
          <w:color w:val="000000"/>
          <w:sz w:val="24"/>
          <w:szCs w:val="24"/>
        </w:rPr>
        <w:t xml:space="preserve"> </w:t>
      </w:r>
      <w:r w:rsidRPr="001E53DF">
        <w:rPr>
          <w:rStyle w:val="fontstyle01"/>
          <w:rFonts w:asciiTheme="minorHAnsi" w:hAnsiTheme="minorHAnsi"/>
          <w:sz w:val="24"/>
          <w:szCs w:val="24"/>
        </w:rPr>
        <w:t>the pressure relief valve on the tank).</w:t>
      </w:r>
    </w:p>
    <w:p w14:paraId="7337D1E3" w14:textId="77777777" w:rsidR="000D7A07" w:rsidRDefault="000D7A07" w:rsidP="0013539F">
      <w:pPr>
        <w:rPr>
          <w:rStyle w:val="fontstyle01"/>
          <w:rFonts w:asciiTheme="minorHAnsi" w:hAnsiTheme="minorHAnsi"/>
          <w:color w:val="auto"/>
          <w:sz w:val="24"/>
          <w:szCs w:val="24"/>
        </w:rPr>
      </w:pPr>
    </w:p>
    <w:p w14:paraId="6FE1BB1F" w14:textId="774D8016" w:rsidR="002B7C73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lastRenderedPageBreak/>
        <w:t>Step 11</w:t>
      </w:r>
    </w:p>
    <w:p w14:paraId="12A9B27B" w14:textId="1E83F18B" w:rsidR="002B7C73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B9EC940" wp14:editId="1FAA1237">
            <wp:simplePos x="0" y="0"/>
            <wp:positionH relativeFrom="margin">
              <wp:posOffset>3257550</wp:posOffset>
            </wp:positionH>
            <wp:positionV relativeFrom="paragraph">
              <wp:posOffset>12065</wp:posOffset>
            </wp:positionV>
            <wp:extent cx="2743200" cy="2743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ab/>
      </w: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768AFB2C" wp14:editId="034E287B">
            <wp:extent cx="27432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462580E" w14:textId="3B67C765" w:rsidR="002B7C73" w:rsidRPr="001E53DF" w:rsidRDefault="001E53DF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787DF85" wp14:editId="6506C0CC">
            <wp:simplePos x="0" y="0"/>
            <wp:positionH relativeFrom="margin">
              <wp:posOffset>3257550</wp:posOffset>
            </wp:positionH>
            <wp:positionV relativeFrom="paragraph">
              <wp:posOffset>19685</wp:posOffset>
            </wp:positionV>
            <wp:extent cx="2743200" cy="27432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53DF">
        <w:rPr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C05D962" wp14:editId="497BBE0F">
            <wp:simplePos x="0" y="0"/>
            <wp:positionH relativeFrom="margin">
              <wp:posOffset>466725</wp:posOffset>
            </wp:positionH>
            <wp:positionV relativeFrom="paragraph">
              <wp:posOffset>10160</wp:posOffset>
            </wp:positionV>
            <wp:extent cx="2743200" cy="2743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rning unit on better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" t="15611" r="-267" b="9389"/>
                    <a:stretch/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C73"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ab/>
      </w:r>
    </w:p>
    <w:p w14:paraId="2B8879F8" w14:textId="77777777" w:rsidR="002B7C73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1E38A6C9" w14:textId="77777777" w:rsidR="002B7C73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3CFF0D01" w14:textId="77777777" w:rsidR="002B7C73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42B2FA06" w14:textId="77777777" w:rsidR="002B7C73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03287E86" w14:textId="77777777" w:rsidR="002B7C73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350F2B1F" w14:textId="77777777" w:rsidR="002B7C73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7807D2F8" w14:textId="77777777" w:rsidR="002B7C73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218D2FD8" w14:textId="77777777" w:rsidR="002B7C73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40118389" w14:textId="77777777" w:rsidR="002B7C73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342C9F4B" w14:textId="373275D7" w:rsidR="001E53DF" w:rsidRPr="001E53DF" w:rsidRDefault="001E53DF" w:rsidP="001E53DF">
      <w:pPr>
        <w:pStyle w:val="ListParagraph"/>
        <w:rPr>
          <w:rStyle w:val="fontstyle01"/>
          <w:rFonts w:asciiTheme="minorHAnsi" w:hAnsiTheme="minorHAnsi"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sz w:val="24"/>
          <w:szCs w:val="24"/>
        </w:rPr>
        <w:t>Close pressure relief valve on the tank, shut valve on</w:t>
      </w:r>
      <w:r w:rsidRPr="001E53DF">
        <w:rPr>
          <w:color w:val="000000"/>
          <w:sz w:val="24"/>
          <w:szCs w:val="24"/>
        </w:rPr>
        <w:t xml:space="preserve"> </w:t>
      </w:r>
      <w:r w:rsidRPr="001E53DF">
        <w:rPr>
          <w:rStyle w:val="fontstyle01"/>
          <w:rFonts w:asciiTheme="minorHAnsi" w:hAnsiTheme="minorHAnsi"/>
          <w:sz w:val="24"/>
          <w:szCs w:val="24"/>
        </w:rPr>
        <w:t>hose, close valve on tank and turn off main tank switch.</w:t>
      </w:r>
    </w:p>
    <w:p w14:paraId="61AE7B06" w14:textId="092038B8" w:rsidR="002B7C73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46396C5C" w14:textId="77777777" w:rsidR="002B7C73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09DC24B5" w14:textId="77777777" w:rsidR="001E53DF" w:rsidRPr="001E53DF" w:rsidRDefault="001E53DF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01404023" w14:textId="77777777" w:rsidR="001E53DF" w:rsidRPr="001E53DF" w:rsidRDefault="001E53DF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0E9D19C5" w14:textId="77777777" w:rsidR="000D7A07" w:rsidRDefault="000D7A07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34B535F2" w14:textId="3F7BE215" w:rsidR="0013539F" w:rsidRPr="001E53DF" w:rsidRDefault="0013539F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lastRenderedPageBreak/>
        <w:t>Step 1</w:t>
      </w:r>
      <w:r w:rsidR="002B7C73"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>2</w:t>
      </w:r>
    </w:p>
    <w:p w14:paraId="1C0EB2B5" w14:textId="1EB9EDD9" w:rsidR="0013539F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658B9" wp14:editId="2716760D">
                <wp:simplePos x="0" y="0"/>
                <wp:positionH relativeFrom="column">
                  <wp:posOffset>1600200</wp:posOffset>
                </wp:positionH>
                <wp:positionV relativeFrom="paragraph">
                  <wp:posOffset>1307465</wp:posOffset>
                </wp:positionV>
                <wp:extent cx="266700" cy="762000"/>
                <wp:effectExtent l="19050" t="0" r="19050" b="3810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620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739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0" o:spid="_x0000_s1026" type="#_x0000_t67" style="position:absolute;margin-left:126pt;margin-top:102.95pt;width:21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" adj="17820" fillcolor="yellow" strokecolor="black [3213]" strokeweight="1pt"/>
            </w:pict>
          </mc:Fallback>
        </mc:AlternateContent>
      </w:r>
      <w:r w:rsidR="0013539F"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ab/>
      </w: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060C1714" wp14:editId="12170E61">
            <wp:extent cx="2686050" cy="2686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229E70E0" wp14:editId="3DC5D088">
            <wp:extent cx="2686050" cy="2686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5E3B8" w14:textId="77777777" w:rsidR="001E53DF" w:rsidRPr="001E53DF" w:rsidRDefault="001E53DF" w:rsidP="001E53DF">
      <w:pPr>
        <w:pStyle w:val="ListParagraph"/>
        <w:rPr>
          <w:rStyle w:val="fontstyle01"/>
          <w:rFonts w:asciiTheme="minorHAnsi" w:hAnsiTheme="minorHAnsi"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sz w:val="24"/>
          <w:szCs w:val="24"/>
        </w:rPr>
        <w:t>Release pressure from hose by opening valve, then disconnect</w:t>
      </w:r>
      <w:r w:rsidRPr="001E53DF">
        <w:rPr>
          <w:color w:val="000000"/>
          <w:sz w:val="24"/>
          <w:szCs w:val="24"/>
        </w:rPr>
        <w:t xml:space="preserve"> </w:t>
      </w:r>
      <w:r w:rsidRPr="001E53DF">
        <w:rPr>
          <w:rStyle w:val="fontstyle01"/>
          <w:rFonts w:asciiTheme="minorHAnsi" w:hAnsiTheme="minorHAnsi"/>
          <w:sz w:val="24"/>
          <w:szCs w:val="24"/>
        </w:rPr>
        <w:t>hose from tank (clockwise).</w:t>
      </w:r>
      <w:r w:rsidRPr="001E53DF">
        <w:rPr>
          <w:color w:val="000000"/>
          <w:sz w:val="24"/>
          <w:szCs w:val="24"/>
        </w:rPr>
        <w:t xml:space="preserve"> </w:t>
      </w:r>
      <w:r w:rsidRPr="001E53DF">
        <w:rPr>
          <w:rStyle w:val="fontstyle01"/>
          <w:rFonts w:asciiTheme="minorHAnsi" w:hAnsiTheme="minorHAnsi"/>
          <w:sz w:val="24"/>
          <w:szCs w:val="24"/>
        </w:rPr>
        <w:t>Note how many gallons used and let the cashiers know.</w:t>
      </w:r>
      <w:r w:rsidRPr="001E53DF">
        <w:rPr>
          <w:color w:val="000000"/>
          <w:sz w:val="24"/>
          <w:szCs w:val="24"/>
        </w:rPr>
        <w:t xml:space="preserve"> </w:t>
      </w:r>
      <w:r w:rsidRPr="001E53DF">
        <w:rPr>
          <w:rStyle w:val="fontstyle01"/>
          <w:rFonts w:asciiTheme="minorHAnsi" w:hAnsiTheme="minorHAnsi"/>
          <w:sz w:val="24"/>
          <w:szCs w:val="24"/>
        </w:rPr>
        <w:t>Put away hose and PPE and close door.</w:t>
      </w:r>
    </w:p>
    <w:p w14:paraId="6935D1A7" w14:textId="0D26A166" w:rsidR="0013539F" w:rsidRPr="001E53DF" w:rsidRDefault="0013539F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608912B2" w14:textId="77777777" w:rsidR="0013539F" w:rsidRPr="001E53DF" w:rsidRDefault="0013539F" w:rsidP="0013539F">
      <w:pPr>
        <w:rPr>
          <w:rStyle w:val="fontstyle01"/>
          <w:rFonts w:asciiTheme="minorHAnsi" w:hAnsiTheme="minorHAnsi"/>
          <w:color w:val="auto"/>
          <w:sz w:val="24"/>
          <w:szCs w:val="24"/>
        </w:rPr>
      </w:pPr>
    </w:p>
    <w:p w14:paraId="0C2B7B50" w14:textId="76A7DAFE" w:rsidR="007D04CA" w:rsidRPr="001E53DF" w:rsidRDefault="007D04CA" w:rsidP="007D04CA">
      <w:pPr>
        <w:rPr>
          <w:sz w:val="24"/>
          <w:szCs w:val="24"/>
        </w:rPr>
      </w:pPr>
    </w:p>
    <w:sectPr w:rsidR="007D04CA" w:rsidRPr="001E53DF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5A0B" w14:textId="77777777" w:rsidR="00C63C74" w:rsidRDefault="00C63C74" w:rsidP="00354F33">
      <w:pPr>
        <w:spacing w:after="0" w:line="240" w:lineRule="auto"/>
      </w:pPr>
      <w:r>
        <w:separator/>
      </w:r>
    </w:p>
  </w:endnote>
  <w:endnote w:type="continuationSeparator" w:id="0">
    <w:p w14:paraId="1E90D398" w14:textId="77777777" w:rsidR="00C63C74" w:rsidRDefault="00C63C74" w:rsidP="0035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7964" w14:textId="41743E14" w:rsidR="00354F33" w:rsidRDefault="001A01EB" w:rsidP="001A01EB">
    <w:pPr>
      <w:pStyle w:val="Footer"/>
    </w:pPr>
    <w:r>
      <w:rPr>
        <w:noProof/>
      </w:rPr>
      <w:drawing>
        <wp:inline distT="0" distB="0" distL="0" distR="0" wp14:anchorId="237E5FA2" wp14:editId="242072BE">
          <wp:extent cx="884923" cy="441003"/>
          <wp:effectExtent l="0" t="0" r="0" b="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580" cy="450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7526" w14:textId="77777777" w:rsidR="00C63C74" w:rsidRDefault="00C63C74" w:rsidP="00354F33">
      <w:pPr>
        <w:spacing w:after="0" w:line="240" w:lineRule="auto"/>
      </w:pPr>
      <w:r>
        <w:separator/>
      </w:r>
    </w:p>
  </w:footnote>
  <w:footnote w:type="continuationSeparator" w:id="0">
    <w:p w14:paraId="1860F64A" w14:textId="77777777" w:rsidR="00C63C74" w:rsidRDefault="00C63C74" w:rsidP="0035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762C8"/>
    <w:multiLevelType w:val="hybridMultilevel"/>
    <w:tmpl w:val="1F3CBC80"/>
    <w:lvl w:ilvl="0" w:tplc="040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42547E0"/>
    <w:multiLevelType w:val="hybridMultilevel"/>
    <w:tmpl w:val="5704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054049">
    <w:abstractNumId w:val="1"/>
  </w:num>
  <w:num w:numId="2" w16cid:durableId="203745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2E"/>
    <w:rsid w:val="00090076"/>
    <w:rsid w:val="0009102D"/>
    <w:rsid w:val="000D7A07"/>
    <w:rsid w:val="000E31FD"/>
    <w:rsid w:val="00111983"/>
    <w:rsid w:val="0013539F"/>
    <w:rsid w:val="00171D24"/>
    <w:rsid w:val="00184C5E"/>
    <w:rsid w:val="001A01EB"/>
    <w:rsid w:val="001E53DF"/>
    <w:rsid w:val="002A57F7"/>
    <w:rsid w:val="002A7744"/>
    <w:rsid w:val="002B7C73"/>
    <w:rsid w:val="003250BE"/>
    <w:rsid w:val="00354F33"/>
    <w:rsid w:val="003A38C2"/>
    <w:rsid w:val="003B7CD8"/>
    <w:rsid w:val="004672C1"/>
    <w:rsid w:val="004D3AF2"/>
    <w:rsid w:val="0056587D"/>
    <w:rsid w:val="0057561D"/>
    <w:rsid w:val="00597475"/>
    <w:rsid w:val="00633DA0"/>
    <w:rsid w:val="00670BD8"/>
    <w:rsid w:val="007D04CA"/>
    <w:rsid w:val="008A4B46"/>
    <w:rsid w:val="009A4996"/>
    <w:rsid w:val="009B3F52"/>
    <w:rsid w:val="009F086C"/>
    <w:rsid w:val="00A01BE7"/>
    <w:rsid w:val="00A36218"/>
    <w:rsid w:val="00AC01D0"/>
    <w:rsid w:val="00AC3C0B"/>
    <w:rsid w:val="00AE600A"/>
    <w:rsid w:val="00B2325B"/>
    <w:rsid w:val="00B253D3"/>
    <w:rsid w:val="00BC04B8"/>
    <w:rsid w:val="00BD4D18"/>
    <w:rsid w:val="00C33FDB"/>
    <w:rsid w:val="00C54B9E"/>
    <w:rsid w:val="00C63C74"/>
    <w:rsid w:val="00C825E9"/>
    <w:rsid w:val="00D5272E"/>
    <w:rsid w:val="00DE54AC"/>
    <w:rsid w:val="00E37DE6"/>
    <w:rsid w:val="00EA1FEE"/>
    <w:rsid w:val="00F618C7"/>
    <w:rsid w:val="00FB7394"/>
    <w:rsid w:val="00FC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208ACD"/>
  <w15:chartTrackingRefBased/>
  <w15:docId w15:val="{7E00C7D8-351D-4ECD-836B-A04E8A89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7F7"/>
    <w:pPr>
      <w:ind w:left="720"/>
      <w:contextualSpacing/>
    </w:pPr>
  </w:style>
  <w:style w:type="character" w:customStyle="1" w:styleId="fontstyle01">
    <w:name w:val="fontstyle01"/>
    <w:basedOn w:val="DefaultParagraphFont"/>
    <w:rsid w:val="002A57F7"/>
    <w:rPr>
      <w:rFonts w:ascii="Calibri" w:hAnsi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2A57F7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F33"/>
  </w:style>
  <w:style w:type="paragraph" w:styleId="Footer">
    <w:name w:val="footer"/>
    <w:basedOn w:val="Normal"/>
    <w:link w:val="FooterChar"/>
    <w:uiPriority w:val="99"/>
    <w:unhideWhenUsed/>
    <w:rsid w:val="0035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febeb-7366-4b84-9b0e-9844ea0530c6" xsi:nil="true"/>
    <lcf76f155ced4ddcb4097134ff3c332f xmlns="26d29b98-aeef-4327-9348-13917ee0e6a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74E5677D4B4DB1B0991CDCB4B03B" ma:contentTypeVersion="16" ma:contentTypeDescription="Create a new document." ma:contentTypeScope="" ma:versionID="b9ff2dd29c9d279238587b8621b787fd">
  <xsd:schema xmlns:xsd="http://www.w3.org/2001/XMLSchema" xmlns:xs="http://www.w3.org/2001/XMLSchema" xmlns:p="http://schemas.microsoft.com/office/2006/metadata/properties" xmlns:ns2="26d29b98-aeef-4327-9348-13917ee0e6aa" xmlns:ns3="360febeb-7366-4b84-9b0e-9844ea0530c6" targetNamespace="http://schemas.microsoft.com/office/2006/metadata/properties" ma:root="true" ma:fieldsID="2691e206b021ebb9ff97cc04fa6e6621" ns2:_="" ns3:_="">
    <xsd:import namespace="26d29b98-aeef-4327-9348-13917ee0e6aa"/>
    <xsd:import namespace="360febeb-7366-4b84-9b0e-9844ea053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29b98-aeef-4327-9348-13917ee0e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fd5359-2be7-4eb3-9208-221a8b14c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febeb-7366-4b84-9b0e-9844ea053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69ef75-dcdb-46b1-b805-f67f0ea43fc3}" ma:internalName="TaxCatchAll" ma:showField="CatchAllData" ma:web="360febeb-7366-4b84-9b0e-9844ea053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017F7-58FB-4CEF-9D0F-04C0DCF99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351DF-5B8C-492C-9248-62CCD7DE2334}">
  <ds:schemaRefs>
    <ds:schemaRef ds:uri="http://schemas.microsoft.com/office/infopath/2007/PartnerControls"/>
    <ds:schemaRef ds:uri="http://purl.org/dc/terms/"/>
    <ds:schemaRef ds:uri="ced497fa-8981-4a7c-bf2c-5defa77e8ac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ec2be6f7-86d8-4849-814f-6204e0a92a50"/>
    <ds:schemaRef ds:uri="http://schemas.microsoft.com/office/2006/metadata/properties"/>
    <ds:schemaRef ds:uri="http://www.w3.org/XML/1998/namespace"/>
    <ds:schemaRef ds:uri="360febeb-7366-4b84-9b0e-9844ea0530c6"/>
    <ds:schemaRef ds:uri="26d29b98-aeef-4327-9348-13917ee0e6aa"/>
  </ds:schemaRefs>
</ds:datastoreItem>
</file>

<file path=customXml/itemProps3.xml><?xml version="1.0" encoding="utf-8"?>
<ds:datastoreItem xmlns:ds="http://schemas.openxmlformats.org/officeDocument/2006/customXml" ds:itemID="{0B1581C0-2016-4B43-9498-00B092B1A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F4E4C-AD99-495E-9F02-5E1628197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29b98-aeef-4327-9348-13917ee0e6aa"/>
    <ds:schemaRef ds:uri="360febeb-7366-4b84-9b0e-9844ea053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ittaker</dc:creator>
  <cp:keywords/>
  <dc:description/>
  <cp:lastModifiedBy>Chris Silver</cp:lastModifiedBy>
  <cp:revision>5</cp:revision>
  <dcterms:created xsi:type="dcterms:W3CDTF">2022-10-11T15:01:00Z</dcterms:created>
  <dcterms:modified xsi:type="dcterms:W3CDTF">2022-10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74E5677D4B4DB1B0991CDCB4B03B</vt:lpwstr>
  </property>
</Properties>
</file>